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25CA2CC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5</w:t>
      </w:r>
      <w:r w:rsidR="00F27DC9">
        <w:rPr>
          <w:sz w:val="24"/>
        </w:rPr>
        <w:t>.</w:t>
      </w:r>
      <w:r w:rsidR="00C620BD">
        <w:rPr>
          <w:sz w:val="24"/>
        </w:rPr>
        <w:t>006</w:t>
      </w:r>
      <w:r w:rsidR="00995AB9" w:rsidRPr="0071202D">
        <w:rPr>
          <w:sz w:val="24"/>
        </w:rPr>
        <w:t xml:space="preserve"> v1</w:t>
      </w:r>
    </w:p>
    <w:p w14:paraId="2567FFC0" w14:textId="3F05C54C" w:rsidR="00FA1CBE" w:rsidRPr="0038601E" w:rsidRDefault="0038601E" w:rsidP="00F27DC9">
      <w:pPr>
        <w:pStyle w:val="Nosaukums"/>
        <w:widowControl w:val="0"/>
        <w:rPr>
          <w:sz w:val="24"/>
        </w:rPr>
      </w:pPr>
      <w:r w:rsidRPr="0038601E">
        <w:rPr>
          <w:color w:val="333333"/>
          <w:sz w:val="24"/>
          <w:shd w:val="clear" w:color="auto" w:fill="FFFFFF"/>
        </w:rPr>
        <w:t>Skrūvgrie</w:t>
      </w:r>
      <w:r w:rsidR="00C620BD">
        <w:rPr>
          <w:color w:val="333333"/>
          <w:sz w:val="24"/>
          <w:shd w:val="clear" w:color="auto" w:fill="FFFFFF"/>
        </w:rPr>
        <w:t>žu komplekts</w:t>
      </w:r>
      <w:r w:rsidR="00B0694E">
        <w:rPr>
          <w:color w:val="333333"/>
          <w:sz w:val="24"/>
          <w:shd w:val="clear" w:color="auto" w:fill="FFFFFF"/>
        </w:rPr>
        <w:t>, 6 daļ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1EC7" w:rsidRPr="00EE5EF2" w14:paraId="5162EB35" w14:textId="77777777" w:rsidTr="009F4E25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EE5EF2" w:rsidRDefault="00F135A9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E5EF2" w:rsidRDefault="00384293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EE5EF2" w:rsidRDefault="00552547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EE5EF2" w:rsidRDefault="008C77E9" w:rsidP="00B51EC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A4EC2" w:rsidRPr="00EE5EF2" w14:paraId="5162EB43" w14:textId="77777777" w:rsidTr="009F4E25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4A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EE5EF2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EE5EF2" w:rsidRDefault="00BC114F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7F502A" w:rsidRPr="00EE5EF2">
              <w:rPr>
                <w:color w:val="000000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E5EF2" w:rsidRDefault="00F145B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EE5EF2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21611" w:rsidRPr="00EE5EF2" w14:paraId="026D85FC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EE5EF2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23569504" w:rsidR="00C21611" w:rsidRPr="00EE5EF2" w:rsidRDefault="00C21611" w:rsidP="00642CF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642CFA">
              <w:rPr>
                <w:color w:val="000000" w:themeColor="text1"/>
                <w:sz w:val="22"/>
                <w:szCs w:val="22"/>
                <w:shd w:val="clear" w:color="auto" w:fill="FFFFFF"/>
              </w:rPr>
              <w:t>0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</w:t>
            </w:r>
            <w:r w:rsidR="00B26D3D">
              <w:rPr>
                <w:color w:val="000000"/>
                <w:sz w:val="22"/>
                <w:szCs w:val="22"/>
                <w:lang w:eastAsia="lv-LV"/>
              </w:rPr>
              <w:t>žu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B26D3D">
              <w:rPr>
                <w:color w:val="000000"/>
                <w:sz w:val="22"/>
                <w:szCs w:val="22"/>
                <w:lang w:eastAsia="lv-LV"/>
              </w:rPr>
              <w:t>komplekts</w:t>
            </w:r>
            <w:r w:rsidR="00B0694E">
              <w:rPr>
                <w:color w:val="000000"/>
                <w:sz w:val="22"/>
                <w:szCs w:val="22"/>
                <w:lang w:eastAsia="lv-LV"/>
              </w:rPr>
              <w:t>, 6 daļu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789DE13B" w:rsidR="00C21611" w:rsidRPr="004646CD" w:rsidRDefault="004646C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4646CD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EE5EF2" w:rsidRDefault="00C2161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EE5EF2" w:rsidRDefault="00C2161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EE5EF2" w:rsidRDefault="00C2161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4F08BBD9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2EE" w14:textId="20DAC9C3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410A" w14:textId="4B7E8A4F" w:rsidR="00D50308" w:rsidRPr="00D50308" w:rsidRDefault="00D50308" w:rsidP="00642CFA">
            <w:pPr>
              <w:rPr>
                <w:color w:val="000000"/>
                <w:sz w:val="22"/>
                <w:szCs w:val="22"/>
                <w:lang w:eastAsia="lv-LV"/>
              </w:rPr>
            </w:pPr>
            <w:r w:rsidRPr="00D50308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E889" w14:textId="4810ABCD" w:rsidR="00D50308" w:rsidRPr="00D50308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50308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A9AF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736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4E41" w14:textId="64A81FDA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6C14194B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26E" w14:textId="204DD319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D8CC" w14:textId="429BB3DC" w:rsidR="00D50308" w:rsidRPr="00D50308" w:rsidRDefault="00D50308" w:rsidP="00642CFA">
            <w:pPr>
              <w:rPr>
                <w:color w:val="000000"/>
                <w:sz w:val="22"/>
                <w:szCs w:val="22"/>
                <w:lang w:eastAsia="lv-LV"/>
              </w:rPr>
            </w:pPr>
            <w:r w:rsidRPr="00D50308">
              <w:rPr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E4D8" w14:textId="1404E4F9" w:rsidR="00D50308" w:rsidRPr="00D50308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50308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3166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482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0986" w14:textId="7FC76A81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5162EB66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D50308" w:rsidRPr="00EE5EF2" w:rsidRDefault="00D50308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7F5CE0A8" w14:textId="77777777" w:rsidTr="009F4E25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D50308" w:rsidRPr="00EE5EF2" w:rsidRDefault="00D50308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3F45A188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060D3EC8" w:rsidR="00D50308" w:rsidRPr="00B14AD2" w:rsidRDefault="00D50308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D50308" w:rsidRPr="00B14AD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2A31366B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4E62" w14:textId="7777777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C12C" w14:textId="66338E92" w:rsidR="00D50308" w:rsidRPr="00B14AD2" w:rsidRDefault="00D50308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 ISO 2380-1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</w:t>
            </w:r>
            <w:r>
              <w:rPr>
                <w:sz w:val="22"/>
                <w:szCs w:val="22"/>
              </w:rPr>
              <w:t>ivers for slotted head screws -</w:t>
            </w:r>
            <w:r w:rsidRPr="002C5081">
              <w:rPr>
                <w:sz w:val="22"/>
                <w:szCs w:val="22"/>
              </w:rPr>
              <w:t xml:space="preserve"> Part 1: Tips for hand- and machine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77F8" w14:textId="634E9224" w:rsidR="00D50308" w:rsidRPr="00B14AD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DC4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EE3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FE2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1ADE1F49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6BE1" w14:textId="7777777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7BBD" w14:textId="608D2454" w:rsidR="00D50308" w:rsidRPr="00B14AD2" w:rsidRDefault="00D50308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ISO 2380-2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</w:t>
            </w:r>
            <w:r>
              <w:rPr>
                <w:sz w:val="22"/>
                <w:szCs w:val="22"/>
              </w:rPr>
              <w:t>ivers for slotted-head screws -</w:t>
            </w:r>
            <w:r w:rsidRPr="002C5081">
              <w:rPr>
                <w:sz w:val="22"/>
                <w:szCs w:val="22"/>
              </w:rPr>
              <w:t xml:space="preserve"> Part 2: General requirements, lengths of blades and marking of hand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FC2B" w14:textId="0E7F310C" w:rsidR="00D50308" w:rsidRPr="00B14AD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6DC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9C93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8765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5FADE16D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E430" w14:textId="7777777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CEDD" w14:textId="1B1DA90C" w:rsidR="00D50308" w:rsidRPr="00B14AD2" w:rsidRDefault="00D50308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 ISO 8764-1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ivers f</w:t>
            </w:r>
            <w:r>
              <w:rPr>
                <w:sz w:val="22"/>
                <w:szCs w:val="22"/>
              </w:rPr>
              <w:t>or cross-recessed head screws -</w:t>
            </w:r>
            <w:r w:rsidRPr="002C5081">
              <w:rPr>
                <w:sz w:val="22"/>
                <w:szCs w:val="22"/>
              </w:rPr>
              <w:t xml:space="preserve"> Part 1: Driver t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F4C9" w14:textId="5A37C0C3" w:rsidR="00D50308" w:rsidRPr="00B14AD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0A3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5373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4BD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03A33EB2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FBB9" w14:textId="7777777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BFB" w14:textId="6133AB0E" w:rsidR="00D50308" w:rsidRPr="00B14AD2" w:rsidRDefault="00D50308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ISO 8764-2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ivers f</w:t>
            </w:r>
            <w:r>
              <w:rPr>
                <w:sz w:val="22"/>
                <w:szCs w:val="22"/>
              </w:rPr>
              <w:t>or cross-recessed head screws -</w:t>
            </w:r>
            <w:r w:rsidRPr="002C5081">
              <w:rPr>
                <w:sz w:val="22"/>
                <w:szCs w:val="22"/>
              </w:rPr>
              <w:t xml:space="preserve"> Part 2: General requirements, lengths of blades and marking of hand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4282" w14:textId="78A3B7BB" w:rsidR="00D50308" w:rsidRPr="00B14AD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327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56A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99B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359713CC" w14:textId="77777777" w:rsidTr="009F4E25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D50308" w:rsidRPr="00EE5EF2" w:rsidRDefault="00D50308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314A2624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6DA9FC0" w:rsidR="00D50308" w:rsidRPr="00EE5EF2" w:rsidRDefault="00D50308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ielikuma, kā atsevišķs fails</w:t>
            </w:r>
            <w:r w:rsidRPr="00715191" w:rsidDel="00AD64B5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iesniegts preces attēls, kurš atbilst sekojošām prasībām: </w:t>
            </w:r>
          </w:p>
          <w:p w14:paraId="441300CC" w14:textId="77777777" w:rsidR="00D50308" w:rsidRPr="00EE5EF2" w:rsidRDefault="00D50308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D50308" w:rsidRPr="00EE5EF2" w:rsidRDefault="00D50308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D50308" w:rsidRPr="00EE5EF2" w:rsidRDefault="00D50308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D50308" w:rsidRPr="00EE5EF2" w:rsidRDefault="00D50308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D50308" w:rsidRPr="00EE5EF2" w:rsidRDefault="00D50308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64AC3084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D50308" w:rsidRPr="00EE5EF2" w:rsidRDefault="00D50308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Oriģinālā lietošanas instrukcija uz iepakojum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0C5A1F47" w14:textId="77777777" w:rsidTr="009F4E2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C5B3A0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D50308" w:rsidRPr="00EE5EF2" w:rsidRDefault="00D50308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096DB238" w14:textId="77777777" w:rsidTr="009F4E25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D50308" w:rsidRPr="00EE5EF2" w:rsidRDefault="00D50308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142E0BA2" w14:textId="77777777" w:rsidTr="009F4E25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49F68FB0" w:rsidR="00D50308" w:rsidRDefault="00D50308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Darba daļa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79C8A343" w14:textId="77777777" w:rsidTr="009F4E25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1B43AF86" w:rsidR="00D50308" w:rsidRDefault="00D50308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s plastikāta rokturis no divu komponentu materiāla ar pretslīdes pārklāj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3BC8B76D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65DE438C" w14:textId="77777777" w:rsidTr="009F4E25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5425F359" w:rsidR="00D50308" w:rsidRPr="00EE5EF2" w:rsidRDefault="00D50308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gnetizēts skrūvgrieža g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6A368F55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0F75242E" w14:textId="77777777" w:rsidTr="009F4E25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9039" w14:textId="30F9C358" w:rsidR="00D50308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9A9F" w14:textId="4C4BDDBC" w:rsidR="00D50308" w:rsidRDefault="00D50308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Komplekts sastāv no 6 – 8 daļ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9D48" w14:textId="1586428D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9820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F854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181" w14:textId="2406B927" w:rsidR="00D50308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50308" w:rsidRPr="00EE5EF2" w14:paraId="6E9EE877" w14:textId="77777777" w:rsidTr="009F4E25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C99" w14:textId="0D0F87C4" w:rsidR="00D50308" w:rsidRPr="00EE5EF2" w:rsidRDefault="00D50308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5445" w14:textId="77777777" w:rsidR="00D50308" w:rsidRPr="00F16132" w:rsidRDefault="00D50308" w:rsidP="00265F0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bCs/>
                <w:color w:val="000000"/>
                <w:sz w:val="22"/>
                <w:szCs w:val="22"/>
                <w:lang w:eastAsia="lv-LV"/>
              </w:rPr>
              <w:t>Komplektšā jābūt vismaz 6 gb. šādiem skrūvgriežiem:</w:t>
            </w:r>
          </w:p>
          <w:p w14:paraId="10F6C671" w14:textId="77777777" w:rsidR="00D50308" w:rsidRPr="00F16132" w:rsidRDefault="00D50308" w:rsidP="00265F0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bCs/>
                <w:color w:val="000000"/>
                <w:sz w:val="22"/>
                <w:szCs w:val="22"/>
                <w:lang w:eastAsia="lv-LV"/>
              </w:rPr>
              <w:t>1 gb. Flat tipa skrūvgriezis 4,0X75 - 125 mm;</w:t>
            </w:r>
          </w:p>
          <w:p w14:paraId="66279BB0" w14:textId="77777777" w:rsidR="00D50308" w:rsidRPr="00F16132" w:rsidRDefault="00D50308" w:rsidP="00265F0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bCs/>
                <w:color w:val="000000"/>
                <w:sz w:val="22"/>
                <w:szCs w:val="22"/>
                <w:lang w:eastAsia="lv-LV"/>
              </w:rPr>
              <w:t>1 gb. Flat tipa skrūvgriezis 15,5X100 - 125 mm;</w:t>
            </w:r>
          </w:p>
          <w:p w14:paraId="188CA973" w14:textId="77777777" w:rsidR="00D50308" w:rsidRPr="00F16132" w:rsidRDefault="00D50308" w:rsidP="00265F0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bCs/>
                <w:color w:val="000000"/>
                <w:sz w:val="22"/>
                <w:szCs w:val="22"/>
                <w:lang w:eastAsia="lv-LV"/>
              </w:rPr>
              <w:t>1 gb. Flat tipa skrūvgriezis 6,5X130 - 180 mm;</w:t>
            </w:r>
          </w:p>
          <w:p w14:paraId="674D5394" w14:textId="77777777" w:rsidR="00D50308" w:rsidRPr="00F16132" w:rsidRDefault="00D50308" w:rsidP="00265F0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bCs/>
                <w:color w:val="000000"/>
                <w:sz w:val="22"/>
                <w:szCs w:val="22"/>
                <w:lang w:eastAsia="lv-LV"/>
              </w:rPr>
              <w:t>1 gb. Phillips skrūvgriezis PH1X75 - 100 mm;</w:t>
            </w:r>
          </w:p>
          <w:p w14:paraId="1C8C3474" w14:textId="77777777" w:rsidR="00D50308" w:rsidRPr="00F16132" w:rsidRDefault="00D50308" w:rsidP="00265F0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bCs/>
                <w:color w:val="000000"/>
                <w:sz w:val="22"/>
                <w:szCs w:val="22"/>
                <w:lang w:eastAsia="lv-LV"/>
              </w:rPr>
              <w:t>1 gb. Phillips skrūvgriezis PH2X100 - 125 mm;</w:t>
            </w:r>
          </w:p>
          <w:p w14:paraId="5F6CCE71" w14:textId="49C4F7E5" w:rsidR="00D50308" w:rsidRDefault="00D50308" w:rsidP="00642CF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bCs/>
                <w:color w:val="000000"/>
                <w:sz w:val="22"/>
                <w:szCs w:val="22"/>
                <w:lang w:eastAsia="lv-LV"/>
              </w:rPr>
              <w:t>1 gb. Pozidrive skrūvgriezis PZ2X100 - 125 m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31E" w14:textId="0368570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16132">
              <w:rPr>
                <w:color w:val="000000"/>
                <w:sz w:val="22"/>
                <w:szCs w:val="22"/>
                <w:lang w:eastAsia="lv-LV"/>
              </w:rPr>
              <w:t>Norādīt precīzus komplekta skrūvgriežu izm</w:t>
            </w:r>
            <w:r>
              <w:rPr>
                <w:color w:val="000000"/>
                <w:sz w:val="22"/>
                <w:szCs w:val="22"/>
                <w:lang w:eastAsia="lv-LV"/>
              </w:rPr>
              <w:t>ē</w:t>
            </w:r>
            <w:r w:rsidRPr="00F16132">
              <w:rPr>
                <w:color w:val="000000"/>
                <w:sz w:val="22"/>
                <w:szCs w:val="22"/>
                <w:lang w:eastAsia="lv-LV"/>
              </w:rPr>
              <w:t>rus un skai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7F95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05E" w14:textId="77777777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CCD" w14:textId="3F1E6B84" w:rsidR="00D50308" w:rsidRPr="00EE5EF2" w:rsidRDefault="00D50308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529EABF4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2237A6D" w14:textId="77777777" w:rsidR="00D50308" w:rsidRDefault="00D50308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FC5A82" w14:textId="77777777" w:rsidR="00D50308" w:rsidRDefault="00D50308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14D17F5" w14:textId="77777777" w:rsidR="00D50308" w:rsidRDefault="00D50308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B717E5C" w14:textId="77777777" w:rsidR="00D50308" w:rsidRDefault="00D50308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C3F2CF7" w14:textId="77777777" w:rsidR="00D50308" w:rsidRDefault="00D50308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B199EE2" w14:textId="77777777" w:rsidR="00D50308" w:rsidRDefault="00D50308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lastRenderedPageBreak/>
        <w:t>Attēlam ir informatīvs raksturs</w:t>
      </w:r>
    </w:p>
    <w:p w14:paraId="5E3FF99C" w14:textId="318E69A6" w:rsidR="00642CFA" w:rsidRDefault="00642CFA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B86D644" wp14:editId="5B165051">
            <wp:extent cx="2596551" cy="2596551"/>
            <wp:effectExtent l="0" t="0" r="0" b="0"/>
            <wp:docPr id="2" name="Picture 2" descr="AttÄlu rezultÄti vaicÄjumam âscrewdriver set 6pc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screwdriver set 6pcs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67" cy="25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3742" w14:textId="1BA23F98" w:rsidR="00360075" w:rsidRDefault="00360075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ACF1" w14:textId="77777777" w:rsidR="007068BD" w:rsidRDefault="007068BD" w:rsidP="00062857">
      <w:r>
        <w:separator/>
      </w:r>
    </w:p>
  </w:endnote>
  <w:endnote w:type="continuationSeparator" w:id="0">
    <w:p w14:paraId="1B0295FB" w14:textId="77777777" w:rsidR="007068BD" w:rsidRDefault="007068B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D50308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D50308">
      <w:rPr>
        <w:noProof/>
      </w:rPr>
      <w:t>3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51E5" w14:textId="77777777" w:rsidR="007068BD" w:rsidRDefault="007068BD" w:rsidP="00062857">
      <w:r>
        <w:separator/>
      </w:r>
    </w:p>
  </w:footnote>
  <w:footnote w:type="continuationSeparator" w:id="0">
    <w:p w14:paraId="4B7E91D9" w14:textId="77777777" w:rsidR="007068BD" w:rsidRDefault="007068BD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2E4F93B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5</w:t>
    </w:r>
    <w:r w:rsidR="0071202D" w:rsidRPr="0071202D">
      <w:t>.</w:t>
    </w:r>
    <w:r w:rsidR="00C620BD">
      <w:t>006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51D1"/>
    <w:rsid w:val="000A1969"/>
    <w:rsid w:val="000A7947"/>
    <w:rsid w:val="000C4785"/>
    <w:rsid w:val="000D0010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76AEF"/>
    <w:rsid w:val="00293C19"/>
    <w:rsid w:val="00296B1E"/>
    <w:rsid w:val="00297EFB"/>
    <w:rsid w:val="002C28B4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46CD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30345"/>
    <w:rsid w:val="0064231F"/>
    <w:rsid w:val="00642CFA"/>
    <w:rsid w:val="0065338D"/>
    <w:rsid w:val="00660981"/>
    <w:rsid w:val="006618C9"/>
    <w:rsid w:val="006648EF"/>
    <w:rsid w:val="006A64ED"/>
    <w:rsid w:val="006C6FE5"/>
    <w:rsid w:val="006E0917"/>
    <w:rsid w:val="007068BD"/>
    <w:rsid w:val="0071202D"/>
    <w:rsid w:val="00724DF1"/>
    <w:rsid w:val="0073088F"/>
    <w:rsid w:val="007438E4"/>
    <w:rsid w:val="00757F45"/>
    <w:rsid w:val="00761388"/>
    <w:rsid w:val="007817A5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5188"/>
    <w:rsid w:val="008D629E"/>
    <w:rsid w:val="008D71DF"/>
    <w:rsid w:val="009030B1"/>
    <w:rsid w:val="00911BC2"/>
    <w:rsid w:val="00961CC6"/>
    <w:rsid w:val="00991D0C"/>
    <w:rsid w:val="00995AB9"/>
    <w:rsid w:val="009A18B7"/>
    <w:rsid w:val="009D1089"/>
    <w:rsid w:val="009F4E25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B05CFD"/>
    <w:rsid w:val="00B0694E"/>
    <w:rsid w:val="00B069F0"/>
    <w:rsid w:val="00B14AD2"/>
    <w:rsid w:val="00B26D3D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51EE4"/>
    <w:rsid w:val="00C61870"/>
    <w:rsid w:val="00C620BD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50308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F9C-641D-4B38-BE69-92BEC5B1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7</Words>
  <Characters>991</Characters>
  <Application>Microsoft Office Word</Application>
  <DocSecurity>0</DocSecurity>
  <Lines>8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